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BD" w:rsidRPr="0082419D" w:rsidRDefault="000730BD" w:rsidP="00C56526">
      <w:pPr>
        <w:spacing w:after="0"/>
        <w:ind w:right="-1"/>
        <w:jc w:val="center"/>
        <w:rPr>
          <w:b/>
          <w:bCs/>
          <w:sz w:val="24"/>
          <w:szCs w:val="24"/>
        </w:rPr>
      </w:pPr>
      <w:r w:rsidRPr="0082419D">
        <w:rPr>
          <w:b/>
          <w:bCs/>
          <w:sz w:val="24"/>
          <w:szCs w:val="24"/>
        </w:rPr>
        <w:t xml:space="preserve"> ЯРОСЛАВСКАЯ ОБЛАСТНАЯ</w:t>
      </w:r>
      <w:r w:rsidRPr="0082419D">
        <w:rPr>
          <w:b/>
          <w:bCs/>
          <w:sz w:val="24"/>
          <w:szCs w:val="24"/>
        </w:rPr>
        <w:br/>
        <w:t>КЛИНИЧЕСКАЯ БОЛЬНИЦА.</w:t>
      </w:r>
      <w:r w:rsidRPr="0082419D">
        <w:rPr>
          <w:b/>
          <w:bCs/>
          <w:sz w:val="24"/>
          <w:szCs w:val="24"/>
        </w:rPr>
        <w:br/>
      </w:r>
      <w:r w:rsidR="009277EF" w:rsidRPr="0082419D">
        <w:rPr>
          <w:b/>
          <w:bCs/>
          <w:sz w:val="24"/>
          <w:szCs w:val="24"/>
        </w:rPr>
        <w:t>ОТДЕЛЕНИЕ</w:t>
      </w:r>
      <w:r w:rsidRPr="0082419D">
        <w:rPr>
          <w:b/>
          <w:bCs/>
          <w:sz w:val="24"/>
          <w:szCs w:val="24"/>
        </w:rPr>
        <w:t xml:space="preserve"> РЕНТГЕНХИРУРГИЧЕСКИХ МЕТОДОВ </w:t>
      </w:r>
    </w:p>
    <w:p w:rsidR="000730BD" w:rsidRPr="0082419D" w:rsidRDefault="000730BD" w:rsidP="00C56526">
      <w:pPr>
        <w:spacing w:after="0"/>
        <w:ind w:right="-1"/>
        <w:jc w:val="center"/>
        <w:rPr>
          <w:sz w:val="24"/>
          <w:szCs w:val="24"/>
        </w:rPr>
      </w:pPr>
      <w:r w:rsidRPr="0082419D">
        <w:rPr>
          <w:b/>
          <w:bCs/>
          <w:sz w:val="24"/>
          <w:szCs w:val="24"/>
        </w:rPr>
        <w:t>ДИАГНОСТИКИ И ЛЕЧЕНИЯ</w:t>
      </w:r>
      <w:r w:rsidRPr="0082419D">
        <w:rPr>
          <w:b/>
          <w:bCs/>
          <w:sz w:val="24"/>
          <w:szCs w:val="24"/>
        </w:rPr>
        <w:br/>
      </w:r>
      <w:r w:rsidR="002E6353">
        <w:rPr>
          <w:b/>
          <w:bCs/>
          <w:sz w:val="24"/>
          <w:szCs w:val="24"/>
          <w:u w:val="single"/>
        </w:rPr>
        <w:t>Церебральная ангиограф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410"/>
        <w:gridCol w:w="142"/>
        <w:gridCol w:w="2410"/>
        <w:gridCol w:w="2409"/>
        <w:gridCol w:w="10"/>
      </w:tblGrid>
      <w:tr w:rsidR="000730BD" w:rsidRPr="0082419D" w:rsidTr="00450BB1">
        <w:trPr>
          <w:gridAfter w:val="1"/>
          <w:wAfter w:w="10" w:type="dxa"/>
          <w:cantSplit/>
          <w:trHeight w:hRule="exact" w:val="462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730BD" w:rsidRPr="0082419D" w:rsidRDefault="00376309" w:rsidP="00512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6</w:t>
            </w:r>
            <w:r w:rsidR="00A97B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C703DF" w:rsidRPr="0082419D" w:rsidRDefault="000A2D23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97B26">
              <w:rPr>
                <w:b/>
                <w:sz w:val="24"/>
                <w:szCs w:val="24"/>
              </w:rPr>
              <w:t>Щербаков А.С.</w:t>
            </w:r>
            <w:r w:rsidR="002835CD">
              <w:rPr>
                <w:b/>
                <w:sz w:val="24"/>
                <w:szCs w:val="24"/>
              </w:rPr>
              <w:t xml:space="preserve"> </w:t>
            </w:r>
          </w:p>
          <w:p w:rsidR="00203C10" w:rsidRPr="0082419D" w:rsidRDefault="00203C10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Ъ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Ф.И.О.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E6353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рикова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Операционная м/</w:t>
            </w:r>
            <w:proofErr w:type="gramStart"/>
            <w:r w:rsidRPr="0082419D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C53BB8" w:rsidP="003763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</w:t>
            </w:r>
            <w:r w:rsidR="00450BB1">
              <w:rPr>
                <w:b/>
                <w:sz w:val="24"/>
                <w:szCs w:val="24"/>
              </w:rPr>
              <w:t xml:space="preserve"> </w:t>
            </w:r>
            <w:r w:rsidR="00376309">
              <w:rPr>
                <w:b/>
                <w:sz w:val="24"/>
                <w:szCs w:val="24"/>
              </w:rPr>
              <w:t>Мешалкина И.В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E6353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44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нестезиолог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C53BB8" w:rsidP="003763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  <w:r w:rsidR="00376309">
              <w:rPr>
                <w:b/>
                <w:sz w:val="24"/>
                <w:szCs w:val="24"/>
              </w:rPr>
              <w:t>Исаев М.Ю.</w:t>
            </w:r>
          </w:p>
        </w:tc>
      </w:tr>
      <w:tr w:rsidR="000730BD" w:rsidRPr="0082419D" w:rsidTr="00376309">
        <w:trPr>
          <w:gridAfter w:val="1"/>
          <w:wAfter w:w="10" w:type="dxa"/>
          <w:cantSplit/>
          <w:trHeight w:hRule="exact" w:val="835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иагноз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C703DF" w:rsidRPr="00376309" w:rsidRDefault="00376309" w:rsidP="00C56526">
            <w:pPr>
              <w:spacing w:after="0" w:line="240" w:lineRule="auto"/>
            </w:pPr>
            <w:r>
              <w:t>Поздний вост</w:t>
            </w:r>
            <w:proofErr w:type="gramStart"/>
            <w:r>
              <w:t>.п</w:t>
            </w:r>
            <w:proofErr w:type="gramEnd"/>
            <w:r w:rsidRPr="00376309">
              <w:t>ер. САК от 24.06.15</w:t>
            </w:r>
            <w:r>
              <w:t xml:space="preserve">. </w:t>
            </w:r>
            <w:r w:rsidRPr="00376309">
              <w:t>Контроль</w:t>
            </w:r>
            <w:r>
              <w:t xml:space="preserve"> </w:t>
            </w:r>
            <w:proofErr w:type="spellStart"/>
            <w:r>
              <w:t>эмб</w:t>
            </w:r>
            <w:proofErr w:type="gramStart"/>
            <w:r>
              <w:t>.а</w:t>
            </w:r>
            <w:proofErr w:type="gramEnd"/>
            <w:r>
              <w:t>невр</w:t>
            </w:r>
            <w:proofErr w:type="spellEnd"/>
            <w:r>
              <w:t>. от  26.06.15</w:t>
            </w:r>
          </w:p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C703DF" w:rsidRPr="0082419D" w:rsidRDefault="00C703DF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060D6" w:rsidP="0037630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835CD">
              <w:rPr>
                <w:b/>
                <w:sz w:val="24"/>
                <w:szCs w:val="24"/>
              </w:rPr>
              <w:t xml:space="preserve"> </w:t>
            </w:r>
            <w:r w:rsidR="00376309">
              <w:rPr>
                <w:b/>
                <w:sz w:val="24"/>
                <w:szCs w:val="24"/>
              </w:rPr>
              <w:t>Блохина И.С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Отделение: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FF357E" w:rsidP="00F15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730BD" w:rsidRPr="0082419D">
              <w:rPr>
                <w:sz w:val="24"/>
                <w:szCs w:val="24"/>
              </w:rPr>
              <w:t xml:space="preserve">  № </w:t>
            </w:r>
            <w:r w:rsidR="00376309">
              <w:rPr>
                <w:sz w:val="24"/>
                <w:szCs w:val="24"/>
              </w:rPr>
              <w:t>2641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b/>
                <w:bCs/>
                <w:sz w:val="24"/>
                <w:szCs w:val="24"/>
              </w:rPr>
              <w:t>Рентгенлаборант</w:t>
            </w:r>
            <w:proofErr w:type="spellEnd"/>
            <w:r w:rsidRPr="0082419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30BD" w:rsidRPr="0082419D" w:rsidTr="00F14DC0">
        <w:trPr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97"/>
        <w:gridCol w:w="1377"/>
        <w:gridCol w:w="2127"/>
        <w:gridCol w:w="2126"/>
        <w:gridCol w:w="1575"/>
        <w:gridCol w:w="884"/>
        <w:gridCol w:w="811"/>
      </w:tblGrid>
      <w:tr w:rsidR="00386337" w:rsidRPr="0082419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ind w:left="81"/>
              <w:jc w:val="right"/>
              <w:rPr>
                <w:b/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Пункция: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доступ</w:t>
            </w:r>
          </w:p>
        </w:tc>
        <w:tc>
          <w:tcPr>
            <w:tcW w:w="884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2419D">
              <w:rPr>
                <w:b/>
                <w:bCs/>
                <w:sz w:val="24"/>
                <w:szCs w:val="24"/>
                <w:lang w:val="en-US"/>
              </w:rPr>
              <w:t>dex</w:t>
            </w:r>
            <w:proofErr w:type="gramEnd"/>
            <w:r w:rsidRPr="0082419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2419D">
              <w:rPr>
                <w:b/>
                <w:bCs/>
                <w:sz w:val="24"/>
                <w:szCs w:val="24"/>
                <w:lang w:val="en-US"/>
              </w:rPr>
              <w:t>sin</w:t>
            </w:r>
            <w:proofErr w:type="gramEnd"/>
            <w:r w:rsidRPr="0082419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86337" w:rsidRPr="0082419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37" w:rsidRPr="0082419D" w:rsidRDefault="00200C7A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новока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  <w:lang w:val="en-US"/>
              </w:rPr>
              <w:t>a</w:t>
            </w:r>
            <w:r w:rsidRPr="00376309">
              <w:rPr>
                <w:sz w:val="24"/>
                <w:szCs w:val="24"/>
              </w:rPr>
              <w:t>.</w:t>
            </w:r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emoralis</w:t>
            </w:r>
          </w:p>
        </w:tc>
        <w:tc>
          <w:tcPr>
            <w:tcW w:w="884" w:type="dxa"/>
          </w:tcPr>
          <w:p w:rsidR="00386337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ind w:left="81"/>
              <w:jc w:val="center"/>
              <w:rPr>
                <w:sz w:val="24"/>
                <w:szCs w:val="24"/>
              </w:rPr>
            </w:pPr>
          </w:p>
        </w:tc>
      </w:tr>
      <w:tr w:rsidR="00386337" w:rsidRPr="0082419D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лидокаин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р. доступ</w:t>
            </w:r>
          </w:p>
        </w:tc>
        <w:tc>
          <w:tcPr>
            <w:tcW w:w="884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CellMar>
          <w:left w:w="57" w:type="dxa"/>
          <w:right w:w="57" w:type="dxa"/>
        </w:tblCellMar>
        <w:tblLook w:val="04A0"/>
      </w:tblPr>
      <w:tblGrid>
        <w:gridCol w:w="3715"/>
        <w:gridCol w:w="340"/>
        <w:gridCol w:w="434"/>
        <w:gridCol w:w="340"/>
      </w:tblGrid>
      <w:tr w:rsidR="00386337" w:rsidRPr="0082419D">
        <w:trPr>
          <w:cantSplit/>
          <w:trHeight w:hRule="exact" w:val="340"/>
        </w:trPr>
        <w:tc>
          <w:tcPr>
            <w:tcW w:w="3707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6337" w:rsidRPr="0082419D" w:rsidRDefault="001E36B7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2419D">
              <w:rPr>
                <w:sz w:val="24"/>
                <w:szCs w:val="24"/>
              </w:rPr>
              <w:t>Установлен</w:t>
            </w:r>
            <w:proofErr w:type="gramEnd"/>
            <w:r w:rsidRPr="0082419D">
              <w:rPr>
                <w:sz w:val="24"/>
                <w:szCs w:val="24"/>
              </w:rPr>
              <w:t xml:space="preserve"> интродьюссер:  6</w:t>
            </w:r>
            <w:r w:rsidR="00386337" w:rsidRPr="0082419D">
              <w:rPr>
                <w:sz w:val="24"/>
                <w:szCs w:val="24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 w:rsidRPr="0082419D">
                <w:rPr>
                  <w:sz w:val="24"/>
                  <w:szCs w:val="24"/>
                </w:rPr>
                <w:t>5</w:t>
              </w:r>
              <w:r w:rsidRPr="0082419D">
                <w:rPr>
                  <w:sz w:val="24"/>
                  <w:szCs w:val="24"/>
                  <w:lang w:val="en-US"/>
                </w:rPr>
                <w:t>F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051CEC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0730BD" w:rsidP="00C56526">
      <w:pPr>
        <w:spacing w:after="0"/>
        <w:rPr>
          <w:sz w:val="24"/>
          <w:szCs w:val="24"/>
        </w:rPr>
      </w:pPr>
      <w:r w:rsidRPr="0082419D">
        <w:rPr>
          <w:sz w:val="24"/>
          <w:szCs w:val="24"/>
        </w:rPr>
        <w:t xml:space="preserve"> По проводнику поэтапная катетеризация</w:t>
      </w:r>
    </w:p>
    <w:tbl>
      <w:tblPr>
        <w:tblW w:w="9016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350"/>
        <w:gridCol w:w="295"/>
        <w:gridCol w:w="1123"/>
        <w:gridCol w:w="294"/>
        <w:gridCol w:w="1483"/>
        <w:gridCol w:w="339"/>
        <w:gridCol w:w="1453"/>
        <w:gridCol w:w="339"/>
        <w:gridCol w:w="861"/>
        <w:gridCol w:w="339"/>
        <w:gridCol w:w="930"/>
        <w:gridCol w:w="210"/>
      </w:tblGrid>
      <w:tr w:rsidR="000730BD" w:rsidRPr="0082419D" w:rsidTr="00051CE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Лев ОСА </w:t>
            </w:r>
            <w:proofErr w:type="spellStart"/>
            <w:proofErr w:type="gramStart"/>
            <w:r w:rsidRPr="0082419D">
              <w:rPr>
                <w:sz w:val="24"/>
                <w:szCs w:val="24"/>
              </w:rPr>
              <w:t>ОСА</w:t>
            </w:r>
            <w:proofErr w:type="spellEnd"/>
            <w:proofErr w:type="gram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ind w:left="147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2835CD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tbl>
      <w:tblPr>
        <w:tblW w:w="103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2"/>
        <w:gridCol w:w="1270"/>
        <w:gridCol w:w="1271"/>
        <w:gridCol w:w="1429"/>
        <w:gridCol w:w="1271"/>
        <w:gridCol w:w="1110"/>
        <w:gridCol w:w="1110"/>
        <w:gridCol w:w="1272"/>
      </w:tblGrid>
      <w:tr w:rsidR="000730BD" w:rsidRPr="0082419D" w:rsidTr="00A84989">
        <w:trPr>
          <w:cantSplit/>
          <w:trHeight w:hRule="exact" w:val="540"/>
        </w:trPr>
        <w:tc>
          <w:tcPr>
            <w:tcW w:w="10384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Катетеры</w:t>
            </w:r>
          </w:p>
        </w:tc>
      </w:tr>
      <w:tr w:rsidR="000730BD" w:rsidRPr="0082419D" w:rsidTr="00A84989">
        <w:trPr>
          <w:cantSplit/>
          <w:trHeight w:hRule="exact" w:val="304"/>
        </w:trPr>
        <w:tc>
          <w:tcPr>
            <w:tcW w:w="165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орта</w:t>
            </w:r>
          </w:p>
        </w:tc>
      </w:tr>
      <w:tr w:rsidR="000730BD" w:rsidRPr="0082419D" w:rsidTr="00A84989">
        <w:trPr>
          <w:cantSplit/>
          <w:trHeight w:hRule="exact" w:val="352"/>
        </w:trPr>
        <w:tc>
          <w:tcPr>
            <w:tcW w:w="165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</w:tr>
      <w:tr w:rsidR="000730BD" w:rsidRPr="0082419D" w:rsidTr="00A84989">
        <w:trPr>
          <w:cantSplit/>
          <w:trHeight w:hRule="exact" w:val="359"/>
        </w:trPr>
        <w:tc>
          <w:tcPr>
            <w:tcW w:w="16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060D6" w:rsidRDefault="002060D6" w:rsidP="002060D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R 3.5</w:t>
            </w:r>
          </w:p>
          <w:p w:rsidR="000730BD" w:rsidRPr="00771153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771153" w:rsidRDefault="000730BD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  <w:r w:rsidR="007711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771153" w:rsidRDefault="000730BD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  <w:r w:rsidR="007711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  <w:lang w:val="en-US"/>
              </w:rPr>
              <w:t>Pigtail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</w:tr>
      <w:tr w:rsidR="000730BD" w:rsidRPr="0082419D" w:rsidTr="002060D6">
        <w:trPr>
          <w:cantSplit/>
          <w:trHeight w:hRule="exact" w:val="492"/>
        </w:trPr>
        <w:tc>
          <w:tcPr>
            <w:tcW w:w="16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</w:tcPr>
          <w:p w:rsidR="00A84989" w:rsidRPr="002060D6" w:rsidRDefault="00A84989" w:rsidP="002060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84989" w:rsidRPr="00036303" w:rsidRDefault="00A84989" w:rsidP="00C5652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2060D6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  <w:lang w:val="en-US"/>
        </w:rPr>
      </w:pPr>
      <w:r w:rsidRPr="0082419D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Layout w:type="fixed"/>
        <w:tblLook w:val="0000"/>
      </w:tblPr>
      <w:tblGrid>
        <w:gridCol w:w="340"/>
        <w:gridCol w:w="2070"/>
        <w:gridCol w:w="1047"/>
        <w:gridCol w:w="760"/>
        <w:gridCol w:w="2729"/>
        <w:gridCol w:w="1276"/>
        <w:gridCol w:w="799"/>
      </w:tblGrid>
      <w:tr w:rsidR="000730BD" w:rsidRPr="0082419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ind w:left="51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</w:p>
        </w:tc>
      </w:tr>
      <w:tr w:rsidR="000730BD" w:rsidRPr="0082419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ind w:left="51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A84989" w:rsidRDefault="002835CD" w:rsidP="004A0D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гексол 35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A84989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Время </w:t>
            </w:r>
            <w:r w:rsidRPr="0082419D">
              <w:rPr>
                <w:sz w:val="24"/>
                <w:szCs w:val="24"/>
                <w:lang w:val="en-US"/>
              </w:rPr>
              <w:t>R</w:t>
            </w:r>
            <w:r w:rsidRPr="0082419D">
              <w:rPr>
                <w:sz w:val="24"/>
                <w:szCs w:val="24"/>
              </w:rPr>
              <w:t>-скоп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D73BB5" w:rsidRDefault="00376309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00C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мин.</w:t>
            </w:r>
          </w:p>
        </w:tc>
      </w:tr>
      <w:tr w:rsidR="000730BD" w:rsidRPr="0082419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B916FA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376309" w:rsidP="002E635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тирей</w:t>
            </w:r>
            <w:proofErr w:type="spellEnd"/>
            <w:r>
              <w:rPr>
                <w:sz w:val="24"/>
                <w:szCs w:val="24"/>
              </w:rPr>
              <w:t xml:space="preserve"> 35</w:t>
            </w:r>
            <w:r w:rsidR="00D73BB5">
              <w:rPr>
                <w:sz w:val="24"/>
                <w:szCs w:val="24"/>
              </w:rPr>
              <w:t>0</w:t>
            </w:r>
            <w:r w:rsidR="000730BD" w:rsidRPr="0082419D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82419D" w:rsidRDefault="00376309" w:rsidP="007711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16FA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оза обл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D73BB5" w:rsidRDefault="00376309" w:rsidP="002E635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4</w:t>
            </w:r>
            <w:r w:rsidR="002E63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0730BD" w:rsidRPr="0082419D" w:rsidRDefault="00334351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Гр</w:t>
            </w:r>
            <w:proofErr w:type="spellEnd"/>
          </w:p>
        </w:tc>
      </w:tr>
    </w:tbl>
    <w:p w:rsidR="00051CEC" w:rsidRPr="0082419D" w:rsidRDefault="00F14DC0" w:rsidP="00C56526">
      <w:pPr>
        <w:spacing w:after="0"/>
        <w:jc w:val="both"/>
        <w:rPr>
          <w:b/>
          <w:sz w:val="24"/>
          <w:szCs w:val="24"/>
          <w:u w:val="single"/>
        </w:rPr>
      </w:pPr>
      <w:r w:rsidRPr="0082419D">
        <w:rPr>
          <w:b/>
          <w:sz w:val="24"/>
          <w:szCs w:val="24"/>
          <w:u w:val="single"/>
        </w:rPr>
        <w:t>Заключение:</w:t>
      </w:r>
    </w:p>
    <w:p w:rsidR="0078144B" w:rsidRDefault="00D73BB5" w:rsidP="00C5652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ангиографии </w:t>
      </w:r>
      <w:r w:rsidR="00586DFD">
        <w:rPr>
          <w:b/>
          <w:sz w:val="24"/>
          <w:szCs w:val="24"/>
        </w:rPr>
        <w:t>церебральных артерий определяется:</w:t>
      </w:r>
    </w:p>
    <w:p w:rsidR="004B4EF9" w:rsidRDefault="00376309" w:rsidP="003432A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ояние после эмболизации апикальной аневризмы от 26.06.2015. (6 </w:t>
      </w:r>
      <w:proofErr w:type="spellStart"/>
      <w:r>
        <w:rPr>
          <w:b/>
          <w:sz w:val="24"/>
          <w:szCs w:val="24"/>
        </w:rPr>
        <w:t>койлов</w:t>
      </w:r>
      <w:proofErr w:type="spellEnd"/>
      <w:r>
        <w:rPr>
          <w:b/>
          <w:sz w:val="24"/>
          <w:szCs w:val="24"/>
        </w:rPr>
        <w:t>).</w:t>
      </w:r>
      <w:r w:rsidR="004B4EF9">
        <w:rPr>
          <w:b/>
          <w:sz w:val="24"/>
          <w:szCs w:val="24"/>
        </w:rPr>
        <w:t xml:space="preserve"> В зоне бифуркации базилярной артерии о</w:t>
      </w:r>
      <w:r>
        <w:rPr>
          <w:b/>
          <w:sz w:val="24"/>
          <w:szCs w:val="24"/>
        </w:rPr>
        <w:t xml:space="preserve">пределяется клубок </w:t>
      </w:r>
      <w:proofErr w:type="spellStart"/>
      <w:r>
        <w:rPr>
          <w:b/>
          <w:sz w:val="24"/>
          <w:szCs w:val="24"/>
        </w:rPr>
        <w:t>микроспиралей</w:t>
      </w:r>
      <w:proofErr w:type="spellEnd"/>
      <w:r>
        <w:rPr>
          <w:b/>
          <w:sz w:val="24"/>
          <w:szCs w:val="24"/>
        </w:rPr>
        <w:t xml:space="preserve">, контраст в полости </w:t>
      </w:r>
      <w:r w:rsidR="004B4EF9">
        <w:rPr>
          <w:b/>
          <w:sz w:val="24"/>
          <w:szCs w:val="24"/>
        </w:rPr>
        <w:t>аневризмы не определяется (аневризма отключена).</w:t>
      </w:r>
      <w:r w:rsidR="003432A5">
        <w:rPr>
          <w:b/>
          <w:sz w:val="24"/>
          <w:szCs w:val="24"/>
        </w:rPr>
        <w:t xml:space="preserve"> </w:t>
      </w:r>
    </w:p>
    <w:p w:rsidR="003432A5" w:rsidRDefault="004B4EF9" w:rsidP="003432A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3432A5">
        <w:rPr>
          <w:b/>
          <w:sz w:val="24"/>
          <w:szCs w:val="24"/>
        </w:rPr>
        <w:t>ешотчатая аневризма правильной формы основной артерии, располагающаяся между правой ЗМА и ВМА, размеры аневризмы</w:t>
      </w:r>
      <w:r w:rsidR="00B916FA">
        <w:rPr>
          <w:b/>
          <w:sz w:val="24"/>
          <w:szCs w:val="24"/>
        </w:rPr>
        <w:t xml:space="preserve"> </w:t>
      </w:r>
      <w:r w:rsidR="003432A5">
        <w:rPr>
          <w:b/>
          <w:sz w:val="24"/>
          <w:szCs w:val="24"/>
        </w:rPr>
        <w:t>3.6</w:t>
      </w:r>
      <w:r>
        <w:rPr>
          <w:b/>
          <w:sz w:val="24"/>
          <w:szCs w:val="24"/>
        </w:rPr>
        <w:t>-3,8</w:t>
      </w:r>
      <w:r w:rsidR="003432A5">
        <w:rPr>
          <w:b/>
          <w:sz w:val="24"/>
          <w:szCs w:val="24"/>
        </w:rPr>
        <w:t>х3.3 мм с шейкой</w:t>
      </w:r>
      <w:r>
        <w:rPr>
          <w:b/>
          <w:sz w:val="24"/>
          <w:szCs w:val="24"/>
        </w:rPr>
        <w:t xml:space="preserve"> до</w:t>
      </w:r>
      <w:r w:rsidR="003432A5">
        <w:rPr>
          <w:b/>
          <w:sz w:val="24"/>
          <w:szCs w:val="24"/>
        </w:rPr>
        <w:t xml:space="preserve"> 1 мм. </w:t>
      </w:r>
    </w:p>
    <w:p w:rsidR="00B26A05" w:rsidRPr="00BD4F65" w:rsidRDefault="00B26A05" w:rsidP="003432A5">
      <w:pPr>
        <w:spacing w:after="0"/>
        <w:jc w:val="both"/>
        <w:rPr>
          <w:sz w:val="24"/>
          <w:szCs w:val="24"/>
        </w:rPr>
      </w:pPr>
    </w:p>
    <w:sectPr w:rsidR="00B26A05" w:rsidRPr="00BD4F65" w:rsidSect="00503F4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0730BD"/>
    <w:rsid w:val="00014643"/>
    <w:rsid w:val="00036303"/>
    <w:rsid w:val="00047C26"/>
    <w:rsid w:val="00051CEC"/>
    <w:rsid w:val="00062A40"/>
    <w:rsid w:val="000730BD"/>
    <w:rsid w:val="00085F1C"/>
    <w:rsid w:val="000A2D23"/>
    <w:rsid w:val="000B0C1D"/>
    <w:rsid w:val="000B372F"/>
    <w:rsid w:val="000D2D2F"/>
    <w:rsid w:val="000F2DAD"/>
    <w:rsid w:val="000F720F"/>
    <w:rsid w:val="00114389"/>
    <w:rsid w:val="00147505"/>
    <w:rsid w:val="00165B37"/>
    <w:rsid w:val="00184881"/>
    <w:rsid w:val="0019501F"/>
    <w:rsid w:val="001A3D12"/>
    <w:rsid w:val="001E36B7"/>
    <w:rsid w:val="00200C7A"/>
    <w:rsid w:val="00203C10"/>
    <w:rsid w:val="00205FA1"/>
    <w:rsid w:val="002060D6"/>
    <w:rsid w:val="002835CD"/>
    <w:rsid w:val="002C0B1C"/>
    <w:rsid w:val="002E6353"/>
    <w:rsid w:val="00322D57"/>
    <w:rsid w:val="00334351"/>
    <w:rsid w:val="003432A5"/>
    <w:rsid w:val="00362D3D"/>
    <w:rsid w:val="00367355"/>
    <w:rsid w:val="00371CB5"/>
    <w:rsid w:val="00376309"/>
    <w:rsid w:val="0037639E"/>
    <w:rsid w:val="0038331E"/>
    <w:rsid w:val="00386337"/>
    <w:rsid w:val="003A65B9"/>
    <w:rsid w:val="003F6B84"/>
    <w:rsid w:val="00450BB1"/>
    <w:rsid w:val="00485540"/>
    <w:rsid w:val="004875AC"/>
    <w:rsid w:val="004A0DB6"/>
    <w:rsid w:val="004A4A34"/>
    <w:rsid w:val="004B4EF9"/>
    <w:rsid w:val="004C0D34"/>
    <w:rsid w:val="004E1B3D"/>
    <w:rsid w:val="004F7648"/>
    <w:rsid w:val="00503F40"/>
    <w:rsid w:val="00510475"/>
    <w:rsid w:val="005124B9"/>
    <w:rsid w:val="0052624B"/>
    <w:rsid w:val="00540000"/>
    <w:rsid w:val="00542C26"/>
    <w:rsid w:val="00586DFD"/>
    <w:rsid w:val="00596476"/>
    <w:rsid w:val="005A6C09"/>
    <w:rsid w:val="005D74DF"/>
    <w:rsid w:val="005F7A75"/>
    <w:rsid w:val="006251ED"/>
    <w:rsid w:val="00631F00"/>
    <w:rsid w:val="00646979"/>
    <w:rsid w:val="00694D84"/>
    <w:rsid w:val="006F229A"/>
    <w:rsid w:val="0071030F"/>
    <w:rsid w:val="00766A1F"/>
    <w:rsid w:val="00771153"/>
    <w:rsid w:val="0077556E"/>
    <w:rsid w:val="0078144B"/>
    <w:rsid w:val="007A526C"/>
    <w:rsid w:val="0082419D"/>
    <w:rsid w:val="008241CC"/>
    <w:rsid w:val="00874B5D"/>
    <w:rsid w:val="00877F30"/>
    <w:rsid w:val="008A23FD"/>
    <w:rsid w:val="008C57BB"/>
    <w:rsid w:val="008F2B1B"/>
    <w:rsid w:val="009277EF"/>
    <w:rsid w:val="009A2FF4"/>
    <w:rsid w:val="00A03541"/>
    <w:rsid w:val="00A25DF3"/>
    <w:rsid w:val="00A41E45"/>
    <w:rsid w:val="00A84989"/>
    <w:rsid w:val="00A86146"/>
    <w:rsid w:val="00A97B26"/>
    <w:rsid w:val="00AA3B2D"/>
    <w:rsid w:val="00AA5F30"/>
    <w:rsid w:val="00B26A05"/>
    <w:rsid w:val="00B43171"/>
    <w:rsid w:val="00B7766E"/>
    <w:rsid w:val="00B916FA"/>
    <w:rsid w:val="00B93DC1"/>
    <w:rsid w:val="00B958DD"/>
    <w:rsid w:val="00BD3F3C"/>
    <w:rsid w:val="00BD4A18"/>
    <w:rsid w:val="00BD4F65"/>
    <w:rsid w:val="00BD6ED3"/>
    <w:rsid w:val="00BF4B38"/>
    <w:rsid w:val="00C014E4"/>
    <w:rsid w:val="00C53BB8"/>
    <w:rsid w:val="00C56526"/>
    <w:rsid w:val="00C703DF"/>
    <w:rsid w:val="00C70A5B"/>
    <w:rsid w:val="00CA3D45"/>
    <w:rsid w:val="00CC3E44"/>
    <w:rsid w:val="00CD3F9A"/>
    <w:rsid w:val="00D73BB5"/>
    <w:rsid w:val="00D74EB7"/>
    <w:rsid w:val="00DF0845"/>
    <w:rsid w:val="00E20411"/>
    <w:rsid w:val="00E326AA"/>
    <w:rsid w:val="00E543C2"/>
    <w:rsid w:val="00E62246"/>
    <w:rsid w:val="00E73859"/>
    <w:rsid w:val="00EA3E11"/>
    <w:rsid w:val="00EF5EEF"/>
    <w:rsid w:val="00F14DC0"/>
    <w:rsid w:val="00F14ED2"/>
    <w:rsid w:val="00F15505"/>
    <w:rsid w:val="00F2779F"/>
    <w:rsid w:val="00F35873"/>
    <w:rsid w:val="00F41C20"/>
    <w:rsid w:val="00FD5333"/>
    <w:rsid w:val="00FD7BB8"/>
    <w:rsid w:val="00FF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FF93-DCB0-4005-AE25-08529081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o</dc:creator>
  <cp:keywords/>
  <cp:lastModifiedBy>AngioPlan</cp:lastModifiedBy>
  <cp:revision>3</cp:revision>
  <cp:lastPrinted>2015-04-09T11:50:00Z</cp:lastPrinted>
  <dcterms:created xsi:type="dcterms:W3CDTF">2016-03-11T09:24:00Z</dcterms:created>
  <dcterms:modified xsi:type="dcterms:W3CDTF">2016-03-11T09:24:00Z</dcterms:modified>
</cp:coreProperties>
</file>